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2978" w14:textId="7F4A012A" w:rsidR="00A67B16" w:rsidRPr="003D7735" w:rsidRDefault="00756A47" w:rsidP="003F0CCE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3D7735"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E564B" wp14:editId="0D0A0FFC">
                <wp:simplePos x="0" y="0"/>
                <wp:positionH relativeFrom="column">
                  <wp:posOffset>6105525</wp:posOffset>
                </wp:positionH>
                <wp:positionV relativeFrom="paragraph">
                  <wp:posOffset>-247650</wp:posOffset>
                </wp:positionV>
                <wp:extent cx="598805" cy="257175"/>
                <wp:effectExtent l="0" t="0" r="10795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14ED" w14:textId="77777777" w:rsidR="001D2BCE" w:rsidRPr="006E6BF3" w:rsidRDefault="001D2BCE" w:rsidP="003F0C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E6BF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564B" id="矩形 5" o:spid="_x0000_s1026" style="position:absolute;left:0;text-align:left;margin-left:480.75pt;margin-top:-19.5pt;width:47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">
                <v:textbox>
                  <w:txbxContent>
                    <w:p w14:paraId="067614ED" w14:textId="77777777" w:rsidR="001D2BCE" w:rsidRPr="006E6BF3" w:rsidRDefault="001D2BCE" w:rsidP="003F0CC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E6BF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臺北市立中崙高級中學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11</w:t>
      </w:r>
      <w:r w:rsidR="00444F59" w:rsidRPr="003D7735">
        <w:rPr>
          <w:rFonts w:ascii="Times New Roman" w:eastAsia="標楷體" w:hAnsi="Times New Roman" w:cs="Times New Roman"/>
          <w:b/>
          <w:sz w:val="32"/>
          <w:szCs w:val="28"/>
        </w:rPr>
        <w:t>5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r w:rsidR="00444F59" w:rsidRPr="003D7735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A67B16" w:rsidRPr="003D7735">
        <w:rPr>
          <w:rFonts w:ascii="Times New Roman" w:eastAsia="標楷體" w:hAnsi="Times New Roman" w:cs="Times New Roman"/>
          <w:b/>
          <w:sz w:val="32"/>
          <w:szCs w:val="28"/>
        </w:rPr>
        <w:t>次正式教師甄選個人資料表</w:t>
      </w: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240"/>
        <w:gridCol w:w="1453"/>
        <w:gridCol w:w="709"/>
        <w:gridCol w:w="1701"/>
      </w:tblGrid>
      <w:tr w:rsidR="00A67B16" w:rsidRPr="003D7735" w14:paraId="2B46E1BF" w14:textId="77777777" w:rsidTr="007C0DDD">
        <w:trPr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DD8" w14:textId="6038A0C5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甄選科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1BB9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638C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3B571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4AA1C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C9F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71360E32" w14:textId="77777777" w:rsidTr="007C0DDD">
        <w:trPr>
          <w:trHeight w:val="8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2E22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現職服務學校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或單位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AEB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0463A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C4D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7510D60D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26B" w14:textId="77777777" w:rsidR="00AA15F0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經歷</w:t>
            </w:r>
          </w:p>
          <w:p w14:paraId="39BCEF42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含指導社團經歷及服務優良事蹟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8F6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07765F0E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B20D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教育理念</w:t>
            </w:r>
          </w:p>
          <w:p w14:paraId="29EB63FB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含授課、班級經營</w:t>
            </w: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640F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1A39A786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5A2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興趣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66C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053B3721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7601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曾開設或能開設多元選修課程之簡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D24B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2A61DF7B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A31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擔任行政職務之經驗與意願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6260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B16" w:rsidRPr="003D7735" w14:paraId="288B0CE6" w14:textId="77777777" w:rsidTr="00AA15F0">
        <w:trPr>
          <w:trHeight w:val="21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4D06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7735">
              <w:rPr>
                <w:rFonts w:ascii="Times New Roman" w:eastAsia="標楷體" w:hAnsi="Times New Roman" w:cs="Times New Roman"/>
                <w:sz w:val="28"/>
                <w:szCs w:val="28"/>
              </w:rPr>
              <w:t>輔導與教學相關之專長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A2C5" w14:textId="77777777" w:rsidR="00A67B16" w:rsidRPr="003D7735" w:rsidRDefault="00A67B16" w:rsidP="00AA15F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7AA945" w14:textId="472CECE5" w:rsidR="00965730" w:rsidRPr="003D7735" w:rsidRDefault="00860D16">
      <w:pPr>
        <w:rPr>
          <w:rFonts w:ascii="Times New Roman" w:eastAsia="標楷體" w:hAnsi="Times New Roman" w:cs="Times New Roman"/>
          <w:sz w:val="28"/>
          <w:szCs w:val="28"/>
        </w:rPr>
      </w:pPr>
      <w:r w:rsidRPr="003D7735">
        <w:rPr>
          <w:rFonts w:ascii="Times New Roman" w:eastAsia="標楷體" w:hAnsi="Times New Roman" w:cs="Times New Roman"/>
          <w:sz w:val="28"/>
          <w:szCs w:val="28"/>
        </w:rPr>
        <w:t>※</w:t>
      </w:r>
      <w:r w:rsidRPr="003D7735">
        <w:rPr>
          <w:rFonts w:ascii="Times New Roman" w:eastAsia="標楷體" w:hAnsi="Times New Roman" w:cs="Times New Roman"/>
          <w:sz w:val="28"/>
          <w:szCs w:val="28"/>
        </w:rPr>
        <w:t>欄位不足請自行調整。</w:t>
      </w:r>
    </w:p>
    <w:sectPr w:rsidR="00965730" w:rsidRPr="003D7735" w:rsidSect="001D2BCE">
      <w:footerReference w:type="even" r:id="rId8"/>
      <w:footerReference w:type="default" r:id="rId9"/>
      <w:pgSz w:w="11907" w:h="16840" w:code="9"/>
      <w:pgMar w:top="720" w:right="720" w:bottom="720" w:left="720" w:header="454" w:footer="51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594E" w14:textId="77777777" w:rsidR="0053505F" w:rsidRDefault="0053505F">
      <w:r>
        <w:separator/>
      </w:r>
    </w:p>
  </w:endnote>
  <w:endnote w:type="continuationSeparator" w:id="0">
    <w:p w14:paraId="1AD655DE" w14:textId="77777777" w:rsidR="0053505F" w:rsidRDefault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73DE" w14:textId="77777777" w:rsidR="001D2BCE" w:rsidRDefault="001D2BCE" w:rsidP="001D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040F13" w14:textId="77777777" w:rsidR="001D2BCE" w:rsidRDefault="001D2B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5613" w14:textId="77777777" w:rsidR="001D2BCE" w:rsidRPr="000C6C19" w:rsidRDefault="001D2BCE" w:rsidP="00A67B16">
    <w:pPr>
      <w:pStyle w:val="a3"/>
      <w:numPr>
        <w:ilvl w:val="0"/>
        <w:numId w:val="2"/>
      </w:numPr>
      <w:tabs>
        <w:tab w:val="clear" w:pos="4153"/>
        <w:tab w:val="clear" w:pos="8306"/>
      </w:tabs>
      <w:jc w:val="center"/>
      <w:rPr>
        <w:sz w:val="24"/>
        <w:szCs w:val="24"/>
      </w:rPr>
    </w:pPr>
    <w:r w:rsidRPr="000C6C19">
      <w:rPr>
        <w:sz w:val="24"/>
        <w:szCs w:val="24"/>
      </w:rPr>
      <w:fldChar w:fldCharType="begin"/>
    </w:r>
    <w:r w:rsidRPr="000C6C19">
      <w:rPr>
        <w:sz w:val="24"/>
        <w:szCs w:val="24"/>
      </w:rPr>
      <w:instrText>PAGE   \* MERGEFORMAT</w:instrText>
    </w:r>
    <w:r w:rsidRPr="000C6C19">
      <w:rPr>
        <w:sz w:val="24"/>
        <w:szCs w:val="24"/>
      </w:rPr>
      <w:fldChar w:fldCharType="separate"/>
    </w:r>
    <w:r w:rsidR="008F401F" w:rsidRPr="008F401F">
      <w:rPr>
        <w:noProof/>
        <w:sz w:val="24"/>
        <w:szCs w:val="24"/>
        <w:lang w:val="zh-TW"/>
      </w:rPr>
      <w:t>2</w:t>
    </w:r>
    <w:r w:rsidRPr="000C6C19">
      <w:rPr>
        <w:sz w:val="24"/>
        <w:szCs w:val="24"/>
      </w:rPr>
      <w:fldChar w:fldCharType="end"/>
    </w:r>
    <w:r w:rsidRPr="000C6C19">
      <w:rPr>
        <w:rFonts w:hint="eastAsia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A104" w14:textId="77777777" w:rsidR="0053505F" w:rsidRDefault="0053505F">
      <w:r>
        <w:separator/>
      </w:r>
    </w:p>
  </w:footnote>
  <w:footnote w:type="continuationSeparator" w:id="0">
    <w:p w14:paraId="09DE866C" w14:textId="77777777" w:rsidR="0053505F" w:rsidRDefault="0053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BC"/>
    <w:multiLevelType w:val="hybridMultilevel"/>
    <w:tmpl w:val="59A0B380"/>
    <w:lvl w:ilvl="0" w:tplc="8356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B5FAA"/>
    <w:multiLevelType w:val="hybridMultilevel"/>
    <w:tmpl w:val="36523FF2"/>
    <w:lvl w:ilvl="0" w:tplc="D71C053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75FFD"/>
    <w:multiLevelType w:val="hybridMultilevel"/>
    <w:tmpl w:val="2A021282"/>
    <w:lvl w:ilvl="0" w:tplc="5FB64044">
      <w:start w:val="1"/>
      <w:numFmt w:val="taiwaneseCountingThousand"/>
      <w:suff w:val="nothing"/>
      <w:lvlText w:val="%1、"/>
      <w:lvlJc w:val="left"/>
      <w:pPr>
        <w:ind w:left="396" w:hanging="113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4" w15:restartNumberingAfterBreak="0">
    <w:nsid w:val="18BB6D01"/>
    <w:multiLevelType w:val="hybridMultilevel"/>
    <w:tmpl w:val="2F506624"/>
    <w:lvl w:ilvl="0" w:tplc="D83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7A7663"/>
    <w:multiLevelType w:val="hybridMultilevel"/>
    <w:tmpl w:val="EA40452C"/>
    <w:lvl w:ilvl="0" w:tplc="0786F9B0">
      <w:start w:val="6"/>
      <w:numFmt w:val="decimal"/>
      <w:lvlText w:val="%1."/>
      <w:lvlJc w:val="left"/>
      <w:pPr>
        <w:ind w:left="28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5BD8DCC4">
      <w:start w:val="1"/>
      <w:numFmt w:val="upperLetter"/>
      <w:lvlText w:val="%2."/>
      <w:lvlJc w:val="left"/>
      <w:pPr>
        <w:ind w:left="451" w:hanging="2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2" w:tplc="D638A0A0">
      <w:numFmt w:val="bullet"/>
      <w:lvlText w:val="•"/>
      <w:lvlJc w:val="left"/>
      <w:pPr>
        <w:ind w:left="1169" w:hanging="234"/>
      </w:pPr>
      <w:rPr>
        <w:rFonts w:hint="default"/>
        <w:lang w:val="en-US" w:eastAsia="zh-TW" w:bidi="ar-SA"/>
      </w:rPr>
    </w:lvl>
    <w:lvl w:ilvl="3" w:tplc="9E8C00DE">
      <w:numFmt w:val="bullet"/>
      <w:lvlText w:val="•"/>
      <w:lvlJc w:val="left"/>
      <w:pPr>
        <w:ind w:left="1878" w:hanging="234"/>
      </w:pPr>
      <w:rPr>
        <w:rFonts w:hint="default"/>
        <w:lang w:val="en-US" w:eastAsia="zh-TW" w:bidi="ar-SA"/>
      </w:rPr>
    </w:lvl>
    <w:lvl w:ilvl="4" w:tplc="AAE0DB00">
      <w:numFmt w:val="bullet"/>
      <w:lvlText w:val="•"/>
      <w:lvlJc w:val="left"/>
      <w:pPr>
        <w:ind w:left="2587" w:hanging="234"/>
      </w:pPr>
      <w:rPr>
        <w:rFonts w:hint="default"/>
        <w:lang w:val="en-US" w:eastAsia="zh-TW" w:bidi="ar-SA"/>
      </w:rPr>
    </w:lvl>
    <w:lvl w:ilvl="5" w:tplc="09FA02F6">
      <w:numFmt w:val="bullet"/>
      <w:lvlText w:val="•"/>
      <w:lvlJc w:val="left"/>
      <w:pPr>
        <w:ind w:left="3296" w:hanging="234"/>
      </w:pPr>
      <w:rPr>
        <w:rFonts w:hint="default"/>
        <w:lang w:val="en-US" w:eastAsia="zh-TW" w:bidi="ar-SA"/>
      </w:rPr>
    </w:lvl>
    <w:lvl w:ilvl="6" w:tplc="0574B2B4">
      <w:numFmt w:val="bullet"/>
      <w:lvlText w:val="•"/>
      <w:lvlJc w:val="left"/>
      <w:pPr>
        <w:ind w:left="4005" w:hanging="234"/>
      </w:pPr>
      <w:rPr>
        <w:rFonts w:hint="default"/>
        <w:lang w:val="en-US" w:eastAsia="zh-TW" w:bidi="ar-SA"/>
      </w:rPr>
    </w:lvl>
    <w:lvl w:ilvl="7" w:tplc="2E18CF46">
      <w:numFmt w:val="bullet"/>
      <w:lvlText w:val="•"/>
      <w:lvlJc w:val="left"/>
      <w:pPr>
        <w:ind w:left="4714" w:hanging="234"/>
      </w:pPr>
      <w:rPr>
        <w:rFonts w:hint="default"/>
        <w:lang w:val="en-US" w:eastAsia="zh-TW" w:bidi="ar-SA"/>
      </w:rPr>
    </w:lvl>
    <w:lvl w:ilvl="8" w:tplc="6B6EF1F0">
      <w:numFmt w:val="bullet"/>
      <w:lvlText w:val="•"/>
      <w:lvlJc w:val="left"/>
      <w:pPr>
        <w:ind w:left="5423" w:hanging="234"/>
      </w:pPr>
      <w:rPr>
        <w:rFonts w:hint="default"/>
        <w:lang w:val="en-US" w:eastAsia="zh-TW" w:bidi="ar-SA"/>
      </w:rPr>
    </w:lvl>
  </w:abstractNum>
  <w:abstractNum w:abstractNumId="6" w15:restartNumberingAfterBreak="0">
    <w:nsid w:val="21992BEE"/>
    <w:multiLevelType w:val="hybridMultilevel"/>
    <w:tmpl w:val="FBF6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6C7E73"/>
    <w:multiLevelType w:val="hybridMultilevel"/>
    <w:tmpl w:val="68202726"/>
    <w:lvl w:ilvl="0" w:tplc="C4FE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666E16"/>
    <w:multiLevelType w:val="hybridMultilevel"/>
    <w:tmpl w:val="AF586E76"/>
    <w:lvl w:ilvl="0" w:tplc="9C0C18CC">
      <w:start w:val="1"/>
      <w:numFmt w:val="taiwaneseCountingThousand"/>
      <w:lvlText w:val="(%1)"/>
      <w:lvlJc w:val="left"/>
      <w:pPr>
        <w:ind w:left="71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36E075E7"/>
    <w:multiLevelType w:val="hybridMultilevel"/>
    <w:tmpl w:val="AF8C2486"/>
    <w:lvl w:ilvl="0" w:tplc="D85E4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C06C3"/>
    <w:multiLevelType w:val="hybridMultilevel"/>
    <w:tmpl w:val="FD288488"/>
    <w:lvl w:ilvl="0" w:tplc="E138E5A2">
      <w:start w:val="2"/>
      <w:numFmt w:val="bullet"/>
      <w:lvlText w:val="-"/>
      <w:lvlJc w:val="left"/>
      <w:pPr>
        <w:ind w:left="717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 w15:restartNumberingAfterBreak="0">
    <w:nsid w:val="50A76867"/>
    <w:multiLevelType w:val="hybridMultilevel"/>
    <w:tmpl w:val="A12ED776"/>
    <w:lvl w:ilvl="0" w:tplc="95EAD0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0B2145"/>
    <w:multiLevelType w:val="hybridMultilevel"/>
    <w:tmpl w:val="0A2CA3A0"/>
    <w:lvl w:ilvl="0" w:tplc="201AE1CE">
      <w:start w:val="1"/>
      <w:numFmt w:val="upperLetter"/>
      <w:lvlText w:val="%1."/>
      <w:lvlJc w:val="left"/>
      <w:pPr>
        <w:ind w:left="2268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D6D59B8"/>
    <w:multiLevelType w:val="hybridMultilevel"/>
    <w:tmpl w:val="5F629C8C"/>
    <w:lvl w:ilvl="0" w:tplc="1EBA2FB8">
      <w:start w:val="2"/>
      <w:numFmt w:val="decimal"/>
      <w:lvlText w:val="%1."/>
      <w:lvlJc w:val="left"/>
      <w:pPr>
        <w:ind w:left="103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en-US" w:eastAsia="zh-TW" w:bidi="ar-SA"/>
      </w:rPr>
    </w:lvl>
    <w:lvl w:ilvl="1" w:tplc="201AE1CE">
      <w:start w:val="1"/>
      <w:numFmt w:val="upperLetter"/>
      <w:lvlText w:val="%2."/>
      <w:lvlJc w:val="left"/>
      <w:pPr>
        <w:ind w:left="1275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5B902B54">
      <w:numFmt w:val="bullet"/>
      <w:lvlText w:val="•"/>
      <w:lvlJc w:val="left"/>
      <w:pPr>
        <w:ind w:left="2397" w:hanging="273"/>
      </w:pPr>
      <w:rPr>
        <w:rFonts w:hint="default"/>
        <w:lang w:val="en-US" w:eastAsia="zh-TW" w:bidi="ar-SA"/>
      </w:rPr>
    </w:lvl>
    <w:lvl w:ilvl="3" w:tplc="B93833A6">
      <w:numFmt w:val="bullet"/>
      <w:lvlText w:val="•"/>
      <w:lvlJc w:val="left"/>
      <w:pPr>
        <w:ind w:left="3515" w:hanging="273"/>
      </w:pPr>
      <w:rPr>
        <w:rFonts w:hint="default"/>
        <w:lang w:val="en-US" w:eastAsia="zh-TW" w:bidi="ar-SA"/>
      </w:rPr>
    </w:lvl>
    <w:lvl w:ilvl="4" w:tplc="F754E584">
      <w:numFmt w:val="bullet"/>
      <w:lvlText w:val="•"/>
      <w:lvlJc w:val="left"/>
      <w:pPr>
        <w:ind w:left="4632" w:hanging="273"/>
      </w:pPr>
      <w:rPr>
        <w:rFonts w:hint="default"/>
        <w:lang w:val="en-US" w:eastAsia="zh-TW" w:bidi="ar-SA"/>
      </w:rPr>
    </w:lvl>
    <w:lvl w:ilvl="5" w:tplc="88C43F12">
      <w:numFmt w:val="bullet"/>
      <w:lvlText w:val="•"/>
      <w:lvlJc w:val="left"/>
      <w:pPr>
        <w:ind w:left="5750" w:hanging="273"/>
      </w:pPr>
      <w:rPr>
        <w:rFonts w:hint="default"/>
        <w:lang w:val="en-US" w:eastAsia="zh-TW" w:bidi="ar-SA"/>
      </w:rPr>
    </w:lvl>
    <w:lvl w:ilvl="6" w:tplc="1A9E74C4">
      <w:numFmt w:val="bullet"/>
      <w:lvlText w:val="•"/>
      <w:lvlJc w:val="left"/>
      <w:pPr>
        <w:ind w:left="6868" w:hanging="273"/>
      </w:pPr>
      <w:rPr>
        <w:rFonts w:hint="default"/>
        <w:lang w:val="en-US" w:eastAsia="zh-TW" w:bidi="ar-SA"/>
      </w:rPr>
    </w:lvl>
    <w:lvl w:ilvl="7" w:tplc="2860420A">
      <w:numFmt w:val="bullet"/>
      <w:lvlText w:val="•"/>
      <w:lvlJc w:val="left"/>
      <w:pPr>
        <w:ind w:left="7985" w:hanging="273"/>
      </w:pPr>
      <w:rPr>
        <w:rFonts w:hint="default"/>
        <w:lang w:val="en-US" w:eastAsia="zh-TW" w:bidi="ar-SA"/>
      </w:rPr>
    </w:lvl>
    <w:lvl w:ilvl="8" w:tplc="EAB24E30">
      <w:numFmt w:val="bullet"/>
      <w:lvlText w:val="•"/>
      <w:lvlJc w:val="left"/>
      <w:pPr>
        <w:ind w:left="9103" w:hanging="273"/>
      </w:pPr>
      <w:rPr>
        <w:rFonts w:hint="default"/>
        <w:lang w:val="en-US" w:eastAsia="zh-TW" w:bidi="ar-SA"/>
      </w:rPr>
    </w:lvl>
  </w:abstractNum>
  <w:abstractNum w:abstractNumId="14" w15:restartNumberingAfterBreak="0">
    <w:nsid w:val="721429C6"/>
    <w:multiLevelType w:val="hybridMultilevel"/>
    <w:tmpl w:val="3D901216"/>
    <w:lvl w:ilvl="0" w:tplc="45AA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A90419"/>
    <w:multiLevelType w:val="hybridMultilevel"/>
    <w:tmpl w:val="183ABD8C"/>
    <w:lvl w:ilvl="0" w:tplc="919449A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D958DC"/>
    <w:multiLevelType w:val="hybridMultilevel"/>
    <w:tmpl w:val="72802722"/>
    <w:lvl w:ilvl="0" w:tplc="DF80C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768156871">
    <w:abstractNumId w:val="2"/>
  </w:num>
  <w:num w:numId="2" w16cid:durableId="1983072908">
    <w:abstractNumId w:val="10"/>
  </w:num>
  <w:num w:numId="3" w16cid:durableId="1838691161">
    <w:abstractNumId w:val="6"/>
  </w:num>
  <w:num w:numId="4" w16cid:durableId="378089641">
    <w:abstractNumId w:val="3"/>
  </w:num>
  <w:num w:numId="5" w16cid:durableId="184488491">
    <w:abstractNumId w:val="14"/>
  </w:num>
  <w:num w:numId="6" w16cid:durableId="1758670795">
    <w:abstractNumId w:val="1"/>
  </w:num>
  <w:num w:numId="7" w16cid:durableId="1086460790">
    <w:abstractNumId w:val="8"/>
  </w:num>
  <w:num w:numId="8" w16cid:durableId="1914660778">
    <w:abstractNumId w:val="7"/>
  </w:num>
  <w:num w:numId="9" w16cid:durableId="1698578860">
    <w:abstractNumId w:val="15"/>
  </w:num>
  <w:num w:numId="10" w16cid:durableId="118301437">
    <w:abstractNumId w:val="11"/>
  </w:num>
  <w:num w:numId="11" w16cid:durableId="663631631">
    <w:abstractNumId w:val="9"/>
  </w:num>
  <w:num w:numId="12" w16cid:durableId="807819452">
    <w:abstractNumId w:val="5"/>
  </w:num>
  <w:num w:numId="13" w16cid:durableId="1348289608">
    <w:abstractNumId w:val="13"/>
  </w:num>
  <w:num w:numId="14" w16cid:durableId="397677130">
    <w:abstractNumId w:val="12"/>
  </w:num>
  <w:num w:numId="15" w16cid:durableId="273753880">
    <w:abstractNumId w:val="16"/>
  </w:num>
  <w:num w:numId="16" w16cid:durableId="1479762320">
    <w:abstractNumId w:val="0"/>
  </w:num>
  <w:num w:numId="17" w16cid:durableId="206534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16"/>
    <w:rsid w:val="00007ABF"/>
    <w:rsid w:val="0001614B"/>
    <w:rsid w:val="000170FA"/>
    <w:rsid w:val="00040C87"/>
    <w:rsid w:val="00062B05"/>
    <w:rsid w:val="000665C5"/>
    <w:rsid w:val="00071B91"/>
    <w:rsid w:val="000A7E5C"/>
    <w:rsid w:val="000B5ADE"/>
    <w:rsid w:val="000C4391"/>
    <w:rsid w:val="000D4F42"/>
    <w:rsid w:val="001079E2"/>
    <w:rsid w:val="00113F55"/>
    <w:rsid w:val="00132A08"/>
    <w:rsid w:val="00150D43"/>
    <w:rsid w:val="001C3CF4"/>
    <w:rsid w:val="001D2BCE"/>
    <w:rsid w:val="001D4FCF"/>
    <w:rsid w:val="00226B32"/>
    <w:rsid w:val="00234A96"/>
    <w:rsid w:val="00241C1B"/>
    <w:rsid w:val="00241EFE"/>
    <w:rsid w:val="0024371D"/>
    <w:rsid w:val="002735B9"/>
    <w:rsid w:val="002751EA"/>
    <w:rsid w:val="002970B8"/>
    <w:rsid w:val="002A02EE"/>
    <w:rsid w:val="002A2794"/>
    <w:rsid w:val="002A4A04"/>
    <w:rsid w:val="002E1935"/>
    <w:rsid w:val="00312755"/>
    <w:rsid w:val="003171E3"/>
    <w:rsid w:val="00317CBA"/>
    <w:rsid w:val="00321841"/>
    <w:rsid w:val="00321E80"/>
    <w:rsid w:val="00352BD0"/>
    <w:rsid w:val="00374838"/>
    <w:rsid w:val="003A4F49"/>
    <w:rsid w:val="003C70B6"/>
    <w:rsid w:val="003D7735"/>
    <w:rsid w:val="003F0CCE"/>
    <w:rsid w:val="00432E42"/>
    <w:rsid w:val="00444F59"/>
    <w:rsid w:val="00451043"/>
    <w:rsid w:val="004778C2"/>
    <w:rsid w:val="004852D6"/>
    <w:rsid w:val="004A4CDA"/>
    <w:rsid w:val="004B3B32"/>
    <w:rsid w:val="004C394C"/>
    <w:rsid w:val="004D75EC"/>
    <w:rsid w:val="004F43BC"/>
    <w:rsid w:val="004F488F"/>
    <w:rsid w:val="004F614D"/>
    <w:rsid w:val="00507334"/>
    <w:rsid w:val="0050737B"/>
    <w:rsid w:val="00534B76"/>
    <w:rsid w:val="0053505F"/>
    <w:rsid w:val="00535F61"/>
    <w:rsid w:val="00542755"/>
    <w:rsid w:val="0056105B"/>
    <w:rsid w:val="005628E5"/>
    <w:rsid w:val="005640A0"/>
    <w:rsid w:val="00573B7A"/>
    <w:rsid w:val="00574B0F"/>
    <w:rsid w:val="005962EE"/>
    <w:rsid w:val="005A36BB"/>
    <w:rsid w:val="005B7489"/>
    <w:rsid w:val="005C1176"/>
    <w:rsid w:val="005C3A49"/>
    <w:rsid w:val="005D4B8E"/>
    <w:rsid w:val="005E263D"/>
    <w:rsid w:val="006103CD"/>
    <w:rsid w:val="0062086C"/>
    <w:rsid w:val="00627B6D"/>
    <w:rsid w:val="00655170"/>
    <w:rsid w:val="006644C3"/>
    <w:rsid w:val="00675CB3"/>
    <w:rsid w:val="00683360"/>
    <w:rsid w:val="006849A1"/>
    <w:rsid w:val="006967B2"/>
    <w:rsid w:val="006A0470"/>
    <w:rsid w:val="006A08FF"/>
    <w:rsid w:val="006A4FBB"/>
    <w:rsid w:val="006B64EE"/>
    <w:rsid w:val="006D7BC9"/>
    <w:rsid w:val="006E0895"/>
    <w:rsid w:val="0070158F"/>
    <w:rsid w:val="007178FD"/>
    <w:rsid w:val="0072426B"/>
    <w:rsid w:val="00753CAC"/>
    <w:rsid w:val="00756A47"/>
    <w:rsid w:val="00757E9A"/>
    <w:rsid w:val="007623CE"/>
    <w:rsid w:val="00777414"/>
    <w:rsid w:val="00780E9E"/>
    <w:rsid w:val="007C0DDD"/>
    <w:rsid w:val="007C3AC9"/>
    <w:rsid w:val="007E6114"/>
    <w:rsid w:val="007E7CD8"/>
    <w:rsid w:val="00806AB6"/>
    <w:rsid w:val="008261A1"/>
    <w:rsid w:val="008448E4"/>
    <w:rsid w:val="00844BEA"/>
    <w:rsid w:val="00860D16"/>
    <w:rsid w:val="00875AEB"/>
    <w:rsid w:val="008804AD"/>
    <w:rsid w:val="008837C9"/>
    <w:rsid w:val="00885E32"/>
    <w:rsid w:val="008864CF"/>
    <w:rsid w:val="0089362E"/>
    <w:rsid w:val="008A1868"/>
    <w:rsid w:val="008A4548"/>
    <w:rsid w:val="008C5D71"/>
    <w:rsid w:val="008C6ACB"/>
    <w:rsid w:val="008C73EC"/>
    <w:rsid w:val="008D5A88"/>
    <w:rsid w:val="008F401F"/>
    <w:rsid w:val="008F5BFD"/>
    <w:rsid w:val="00926A0B"/>
    <w:rsid w:val="00935E64"/>
    <w:rsid w:val="00960D3A"/>
    <w:rsid w:val="00964741"/>
    <w:rsid w:val="00965730"/>
    <w:rsid w:val="0097584D"/>
    <w:rsid w:val="00982B87"/>
    <w:rsid w:val="0099074B"/>
    <w:rsid w:val="00997F6C"/>
    <w:rsid w:val="009C38BA"/>
    <w:rsid w:val="009C7BBA"/>
    <w:rsid w:val="00A57503"/>
    <w:rsid w:val="00A67B16"/>
    <w:rsid w:val="00A8120B"/>
    <w:rsid w:val="00A9260C"/>
    <w:rsid w:val="00AA15F0"/>
    <w:rsid w:val="00AC1269"/>
    <w:rsid w:val="00AC6D8B"/>
    <w:rsid w:val="00AD262B"/>
    <w:rsid w:val="00B008F4"/>
    <w:rsid w:val="00B1121A"/>
    <w:rsid w:val="00B216E2"/>
    <w:rsid w:val="00B2541F"/>
    <w:rsid w:val="00B73930"/>
    <w:rsid w:val="00B82F6C"/>
    <w:rsid w:val="00BA105E"/>
    <w:rsid w:val="00BA1D28"/>
    <w:rsid w:val="00BB1AD2"/>
    <w:rsid w:val="00BC5077"/>
    <w:rsid w:val="00BD00E0"/>
    <w:rsid w:val="00BE76C5"/>
    <w:rsid w:val="00BF36B0"/>
    <w:rsid w:val="00C174A6"/>
    <w:rsid w:val="00C24478"/>
    <w:rsid w:val="00C368FB"/>
    <w:rsid w:val="00C41A90"/>
    <w:rsid w:val="00C4232A"/>
    <w:rsid w:val="00C51255"/>
    <w:rsid w:val="00C672B9"/>
    <w:rsid w:val="00C861CE"/>
    <w:rsid w:val="00C931CF"/>
    <w:rsid w:val="00CC24A7"/>
    <w:rsid w:val="00CD378A"/>
    <w:rsid w:val="00CE403B"/>
    <w:rsid w:val="00CF2324"/>
    <w:rsid w:val="00CF7A2F"/>
    <w:rsid w:val="00D05032"/>
    <w:rsid w:val="00D2143B"/>
    <w:rsid w:val="00D303A0"/>
    <w:rsid w:val="00D379E6"/>
    <w:rsid w:val="00D45FBC"/>
    <w:rsid w:val="00D53D00"/>
    <w:rsid w:val="00D80223"/>
    <w:rsid w:val="00D965A2"/>
    <w:rsid w:val="00D96B56"/>
    <w:rsid w:val="00DC49A5"/>
    <w:rsid w:val="00DC73DC"/>
    <w:rsid w:val="00DE350C"/>
    <w:rsid w:val="00E13190"/>
    <w:rsid w:val="00E30205"/>
    <w:rsid w:val="00E314E8"/>
    <w:rsid w:val="00E37A59"/>
    <w:rsid w:val="00E630F0"/>
    <w:rsid w:val="00E64409"/>
    <w:rsid w:val="00E70516"/>
    <w:rsid w:val="00E87B7C"/>
    <w:rsid w:val="00E96802"/>
    <w:rsid w:val="00EA3B3A"/>
    <w:rsid w:val="00EA7046"/>
    <w:rsid w:val="00EB37AA"/>
    <w:rsid w:val="00EB692E"/>
    <w:rsid w:val="00EC3D9F"/>
    <w:rsid w:val="00ED36EF"/>
    <w:rsid w:val="00F32996"/>
    <w:rsid w:val="00F34288"/>
    <w:rsid w:val="00F40CA3"/>
    <w:rsid w:val="00F546E1"/>
    <w:rsid w:val="00F873C8"/>
    <w:rsid w:val="00FB1972"/>
    <w:rsid w:val="00FB3B4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C440"/>
  <w15:docId w15:val="{972AD55D-405F-4595-96EE-5BA2D7D7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D75EC"/>
    <w:pPr>
      <w:autoSpaceDE w:val="0"/>
      <w:autoSpaceDN w:val="0"/>
      <w:ind w:left="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B1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B1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A67B16"/>
  </w:style>
  <w:style w:type="character" w:styleId="a6">
    <w:name w:val="Hyperlink"/>
    <w:basedOn w:val="a0"/>
    <w:uiPriority w:val="99"/>
    <w:unhideWhenUsed/>
    <w:rsid w:val="00A67B1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B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3B3A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8C73EC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C4232A"/>
    <w:pPr>
      <w:ind w:leftChars="200" w:left="480"/>
    </w:pPr>
  </w:style>
  <w:style w:type="table" w:styleId="aa">
    <w:name w:val="Table Grid"/>
    <w:basedOn w:val="a1"/>
    <w:uiPriority w:val="39"/>
    <w:rsid w:val="00B2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2426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E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D75EC"/>
    <w:rPr>
      <w:rFonts w:ascii="細明體_HKSCS" w:eastAsia="細明體_HKSCS" w:hAnsi="細明體_HKSCS" w:cs="細明體_HKSCS"/>
      <w:kern w:val="0"/>
      <w:sz w:val="40"/>
      <w:szCs w:val="40"/>
    </w:rPr>
  </w:style>
  <w:style w:type="paragraph" w:styleId="ac">
    <w:name w:val="Body Text"/>
    <w:basedOn w:val="a"/>
    <w:link w:val="ad"/>
    <w:uiPriority w:val="1"/>
    <w:qFormat/>
    <w:rsid w:val="004D75EC"/>
    <w:pPr>
      <w:autoSpaceDE w:val="0"/>
      <w:autoSpaceDN w:val="0"/>
      <w:ind w:left="1286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4D75EC"/>
    <w:rPr>
      <w:rFonts w:ascii="細明體_HKSCS" w:eastAsia="細明體_HKSCS" w:hAnsi="細明體_HKSCS" w:cs="細明體_HKSCS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71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5862-0CAC-42E1-9AD6-8F00B51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9T00:16:00Z</cp:lastPrinted>
  <dcterms:created xsi:type="dcterms:W3CDTF">2026-04-14T08:03:00Z</dcterms:created>
  <dcterms:modified xsi:type="dcterms:W3CDTF">2026-04-14T08:03:00Z</dcterms:modified>
</cp:coreProperties>
</file>